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E" w:rsidRDefault="00F26F50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w:drawing>
          <wp:inline distT="0" distB="0" distL="0" distR="0" wp14:anchorId="1EBAADFC">
            <wp:extent cx="1640205" cy="6464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D0EA6">
        <w:rPr>
          <w:rFonts w:ascii="Arial" w:hAnsi="Arial" w:cs="Arial"/>
          <w:b/>
          <w:i/>
          <w:sz w:val="32"/>
          <w:szCs w:val="32"/>
          <w:u w:val="single"/>
        </w:rPr>
        <w:t xml:space="preserve">KARTA ZGODNOŚCI Z LOKALNYMI KRYTERIAMI WYBORU </w:t>
      </w:r>
      <w:r>
        <w:rPr>
          <w:rFonts w:ascii="Arial" w:hAnsi="Arial" w:cs="Arial"/>
          <w:b/>
          <w:i/>
          <w:sz w:val="32"/>
          <w:szCs w:val="32"/>
          <w:u w:val="single"/>
        </w:rPr>
        <w:t>1-</w:t>
      </w:r>
      <w:r w:rsidR="002F3B48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:rsidR="00321410" w:rsidRPr="009D0EA6" w:rsidRDefault="00321410" w:rsidP="0032141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righ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W kolumnie uzasadnienie, należy wpisać wartość punktową o jaką ubiega się beneficjent oraz krótkie uzasadnienie spełnienia kryterium.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7325</wp:posOffset>
                </wp:positionV>
                <wp:extent cx="5786755" cy="0"/>
                <wp:effectExtent l="12700" t="10795" r="10795" b="8255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75pt" to="45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+UKwIAAD4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81610</wp:posOffset>
                </wp:positionV>
                <wp:extent cx="0" cy="1356360"/>
                <wp:effectExtent l="8890" t="14605" r="10160" b="1016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4.3pt" to="-2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" o:allowincell="f" strokeweight=".338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2605</wp:posOffset>
                </wp:positionV>
                <wp:extent cx="5786755" cy="0"/>
                <wp:effectExtent l="12700" t="12700" r="10795" b="63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1.15pt" to="452.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81610</wp:posOffset>
                </wp:positionV>
                <wp:extent cx="0" cy="1356360"/>
                <wp:effectExtent l="13970" t="14605" r="14605" b="1016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14.3pt" to="132.6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" o:allowincell="f" strokeweight=".9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81610</wp:posOffset>
                </wp:positionV>
                <wp:extent cx="0" cy="1356360"/>
                <wp:effectExtent l="11430" t="14605" r="7620" b="1016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pt,14.3pt" to="451.9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" o:allowincell="f" strokeweight=".96pt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azwa działania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umer wniosku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1290</wp:posOffset>
                </wp:positionV>
                <wp:extent cx="5786755" cy="0"/>
                <wp:effectExtent l="12700" t="8255" r="10795" b="1079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7pt" to="45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" o:allowincell="f" strokeweight=".96pt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Nazwa wnioskodawcy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1290</wp:posOffset>
                </wp:positionV>
                <wp:extent cx="5786755" cy="0"/>
                <wp:effectExtent l="12700" t="10795" r="10795" b="825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7pt" to="45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" o:allowincell="f" strokeweight=".33864mm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Tytuł projektu</w: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0655</wp:posOffset>
                </wp:positionV>
                <wp:extent cx="5786755" cy="0"/>
                <wp:effectExtent l="12700" t="12700" r="10795" b="63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7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65pt" to="452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" o:allowincell="f" strokeweight=".33864mm"/>
            </w:pict>
          </mc:Fallback>
        </mc:AlternateContent>
      </w:r>
    </w:p>
    <w:p w:rsidR="001E4AD5" w:rsidRDefault="001E4AD5" w:rsidP="001E4AD5">
      <w:pPr>
        <w:widowControl w:val="0"/>
        <w:autoSpaceDE w:val="0"/>
        <w:autoSpaceDN w:val="0"/>
        <w:adjustRightInd w:val="0"/>
        <w:spacing w:after="0" w:line="391" w:lineRule="exact"/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8"/>
        <w:gridCol w:w="565"/>
        <w:gridCol w:w="521"/>
        <w:gridCol w:w="494"/>
      </w:tblGrid>
      <w:tr w:rsidR="007E522E" w:rsidRPr="00AA06C3" w:rsidTr="00A43BC5">
        <w:tc>
          <w:tcPr>
            <w:tcW w:w="534" w:type="dxa"/>
            <w:shd w:val="clear" w:color="auto" w:fill="DBE5F1" w:themeFill="accent1" w:themeFillTint="33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L.P.</w:t>
            </w:r>
          </w:p>
        </w:tc>
        <w:tc>
          <w:tcPr>
            <w:tcW w:w="6948" w:type="dxa"/>
            <w:shd w:val="clear" w:color="auto" w:fill="DBE5F1" w:themeFill="accent1" w:themeFillTint="33"/>
            <w:vAlign w:val="bottom"/>
          </w:tcPr>
          <w:p w:rsidR="007E522E" w:rsidRPr="00AA06C3" w:rsidRDefault="007E522E" w:rsidP="00A4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A06C3">
              <w:rPr>
                <w:rFonts w:ascii="Calibri" w:hAnsi="Calibri" w:cs="Arial"/>
                <w:w w:val="91"/>
                <w:sz w:val="24"/>
                <w:szCs w:val="24"/>
              </w:rPr>
              <w:t>Kryteria dostępu (warunkujące możliwość skorzystania ze wsparcia)</w:t>
            </w:r>
          </w:p>
        </w:tc>
        <w:tc>
          <w:tcPr>
            <w:tcW w:w="565" w:type="dxa"/>
            <w:shd w:val="clear" w:color="auto" w:fill="DBE5F1" w:themeFill="accent1" w:themeFillTint="33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TAK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NIE</w:t>
            </w:r>
          </w:p>
        </w:tc>
        <w:tc>
          <w:tcPr>
            <w:tcW w:w="494" w:type="dxa"/>
            <w:shd w:val="clear" w:color="auto" w:fill="DBE5F1" w:themeFill="accent1" w:themeFillTint="33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ND</w:t>
            </w:r>
          </w:p>
        </w:tc>
      </w:tr>
      <w:tr w:rsidR="007E522E" w:rsidRPr="00AA06C3" w:rsidTr="00A43BC5">
        <w:trPr>
          <w:cantSplit/>
        </w:trPr>
        <w:tc>
          <w:tcPr>
            <w:tcW w:w="53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1.</w:t>
            </w: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r w:rsidRPr="00AA06C3">
              <w:t>Operacja realizuje przynajmniej 1 cel ogólny, 1 cel szczegółowy i wpisuje się co najmniej w 1 przedsięwzięcie LSR.</w:t>
            </w:r>
          </w:p>
          <w:p w:rsidR="007E522E" w:rsidRPr="00AA06C3" w:rsidRDefault="007E522E" w:rsidP="00A43BC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rFonts w:ascii="Calibri" w:hAnsi="Calibri" w:cs="Arial"/>
                <w:b/>
                <w:bCs/>
              </w:rPr>
            </w:pPr>
          </w:p>
          <w:p w:rsidR="007E522E" w:rsidRPr="00AA06C3" w:rsidRDefault="007E522E" w:rsidP="00A43B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A06C3">
              <w:rPr>
                <w:rFonts w:ascii="Calibri" w:hAnsi="Calibri" w:cs="Calibri"/>
              </w:rPr>
              <w:t>W opisie operacji wskazane są realizowane przez nią cele i przedsięwzięcia LSR, a zakres i cele operacji potwierdzają adekwatność wskazanych celów i przedsięwzięć</w:t>
            </w:r>
          </w:p>
        </w:tc>
        <w:tc>
          <w:tcPr>
            <w:tcW w:w="565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AA06C3">
              <w:rPr>
                <w:rFonts w:ascii="Calibri" w:hAnsi="Calibri" w:cs="Calibri"/>
              </w:rPr>
              <w:t>Uzasadnienie:</w:t>
            </w:r>
          </w:p>
          <w:p w:rsidR="007E522E" w:rsidRPr="00AA06C3" w:rsidRDefault="007E522E" w:rsidP="00A43B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2.</w:t>
            </w: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r w:rsidRPr="00AA06C3">
              <w:t>Operacja przyczynia się do osiągnięcia przynajmniej 1 wskaźnika produktu i przynajmniej 1 wskaźnika rezultatu.</w:t>
            </w:r>
          </w:p>
          <w:p w:rsidR="007E522E" w:rsidRPr="00AA06C3" w:rsidRDefault="007E522E" w:rsidP="00A43BC5">
            <w:pPr>
              <w:rPr>
                <w:b/>
                <w:bCs/>
              </w:rPr>
            </w:pPr>
          </w:p>
          <w:p w:rsidR="007E522E" w:rsidRPr="00AA06C3" w:rsidRDefault="007E522E" w:rsidP="00A43BC5">
            <w:pPr>
              <w:rPr>
                <w:b/>
                <w:bCs/>
              </w:rPr>
            </w:pPr>
            <w:r w:rsidRPr="00AA06C3">
              <w:t>W opisie operacji wskazane są realizowane przez nią wskaźniki LSR, a zakres i cele operacji potwierdzają adekwatność wskazanych wskaźników.</w:t>
            </w:r>
          </w:p>
          <w:p w:rsidR="007E522E" w:rsidRPr="00AA06C3" w:rsidRDefault="007E522E" w:rsidP="00A43B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AA06C3">
              <w:rPr>
                <w:rFonts w:ascii="Calibri" w:hAnsi="Calibri" w:cs="Calibri"/>
              </w:rPr>
              <w:t>Uzasadnienie:</w:t>
            </w:r>
          </w:p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3.</w:t>
            </w: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pPr>
              <w:rPr>
                <w:b/>
                <w:bCs/>
              </w:rPr>
            </w:pPr>
            <w:r w:rsidRPr="00AA06C3">
              <w:t>Operacja generuje przynajmniej 1 nowe miejsce pracy (Kryterium dostępu nie dotyczy przedsięwzięcia Kultura czyni człowieka, historia tworzy naród, W jedności siła i … mądrość, Więcej niż „sypialnia”, Klucz do potęgi, Tylko jeden Zalew oraz projektów grantowych i własnych) Kryterium dotyczy naborów ogłaszanych w ramach PROW 2014 - 2020.</w:t>
            </w:r>
          </w:p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AA06C3">
              <w:rPr>
                <w:rFonts w:ascii="Calibri" w:hAnsi="Calibri" w:cs="Calibri"/>
              </w:rPr>
              <w:t>Uzasadnienie:</w:t>
            </w:r>
          </w:p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4.</w:t>
            </w:r>
          </w:p>
        </w:tc>
        <w:tc>
          <w:tcPr>
            <w:tcW w:w="6948" w:type="dxa"/>
            <w:vAlign w:val="center"/>
          </w:tcPr>
          <w:p w:rsidR="007E522E" w:rsidRPr="00AA06C3" w:rsidRDefault="007E522E" w:rsidP="00A43BC5">
            <w:r w:rsidRPr="00AA06C3">
              <w:t>Operacja polega na utworzeniu lub utrzymaniu przynajmniej 1 miejsca pracy lub podjęciu działalności gospodarczej.</w:t>
            </w:r>
          </w:p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 w:val="restart"/>
            <w:vAlign w:val="center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  <w:tr w:rsidR="007E522E" w:rsidRPr="00AA06C3" w:rsidTr="00A43BC5">
        <w:tc>
          <w:tcPr>
            <w:tcW w:w="534" w:type="dxa"/>
            <w:vMerge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6948" w:type="dxa"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  <w:r w:rsidRPr="00AA06C3">
              <w:rPr>
                <w:rFonts w:ascii="Calibri" w:hAnsi="Calibri"/>
              </w:rPr>
              <w:t>Uzasadnienie:</w:t>
            </w:r>
          </w:p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  <w:tc>
          <w:tcPr>
            <w:tcW w:w="494" w:type="dxa"/>
            <w:vMerge/>
          </w:tcPr>
          <w:p w:rsidR="007E522E" w:rsidRPr="00AA06C3" w:rsidRDefault="007E522E" w:rsidP="00A43BC5">
            <w:pPr>
              <w:rPr>
                <w:rFonts w:ascii="Calibri" w:hAnsi="Calibri"/>
              </w:rPr>
            </w:pPr>
          </w:p>
        </w:tc>
      </w:tr>
    </w:tbl>
    <w:p w:rsidR="007E522E" w:rsidRPr="001E4AD5" w:rsidRDefault="007E522E" w:rsidP="001E4AD5">
      <w:pPr>
        <w:widowControl w:val="0"/>
        <w:autoSpaceDE w:val="0"/>
        <w:autoSpaceDN w:val="0"/>
        <w:adjustRightInd w:val="0"/>
        <w:spacing w:after="0" w:line="391" w:lineRule="exact"/>
        <w:rPr>
          <w:rFonts w:ascii="Calibri" w:hAnsi="Calibri" w:cs="Calibri"/>
          <w:b/>
          <w:bCs/>
          <w:sz w:val="21"/>
          <w:szCs w:val="21"/>
        </w:rPr>
      </w:pPr>
      <w:bookmarkStart w:id="0" w:name="_GoBack"/>
      <w:bookmarkEnd w:id="0"/>
    </w:p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536"/>
        <w:gridCol w:w="3135"/>
      </w:tblGrid>
      <w:tr w:rsidR="001E4AD5" w:rsidRPr="001E4AD5" w:rsidTr="001E4AD5">
        <w:tc>
          <w:tcPr>
            <w:tcW w:w="426" w:type="dxa"/>
            <w:vAlign w:val="center"/>
          </w:tcPr>
          <w:p w:rsidR="001E4AD5" w:rsidRPr="00E75A1E" w:rsidRDefault="00B62611" w:rsidP="001E4AD5">
            <w:pPr>
              <w:ind w:right="-105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lang w:val="en-US" w:eastAsia="en-US" w:bidi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2F3B48" w:rsidP="002A4CE5">
            <w:pPr>
              <w:rPr>
                <w:rFonts w:ascii="Times New Roman" w:eastAsia="Times New Roman" w:hAnsi="Times New Roman"/>
                <w:lang w:eastAsia="en-US" w:bidi="en-US"/>
              </w:rPr>
            </w:pPr>
            <w:r w:rsidRPr="00E75A1E">
              <w:rPr>
                <w:rFonts w:ascii="Times New Roman" w:eastAsia="Times New Roman" w:hAnsi="Times New Roman"/>
                <w:lang w:eastAsia="en-US" w:bidi="en-US"/>
              </w:rPr>
              <w:t xml:space="preserve">Operacja dotyczy modernizacji lub budowy drogi  prowadzącej </w:t>
            </w:r>
            <w:r w:rsidR="00B479E3" w:rsidRPr="00E75A1E">
              <w:rPr>
                <w:rFonts w:ascii="Times New Roman" w:eastAsia="Times New Roman" w:hAnsi="Times New Roman"/>
                <w:lang w:eastAsia="en-US" w:bidi="en-US"/>
              </w:rPr>
              <w:t xml:space="preserve">bezpośrednio </w:t>
            </w:r>
            <w:r w:rsidRPr="00E75A1E">
              <w:rPr>
                <w:rFonts w:ascii="Times New Roman" w:eastAsia="Times New Roman" w:hAnsi="Times New Roman"/>
                <w:lang w:eastAsia="en-US" w:bidi="en-US"/>
              </w:rPr>
              <w:t>do drogi o wyższej kategori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3B48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nie</w:t>
            </w:r>
          </w:p>
          <w:p w:rsidR="001E4AD5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1 pkt - tak</w:t>
            </w:r>
          </w:p>
        </w:tc>
        <w:tc>
          <w:tcPr>
            <w:tcW w:w="3135" w:type="dxa"/>
            <w:shd w:val="clear" w:color="auto" w:fill="auto"/>
          </w:tcPr>
          <w:p w:rsidR="001E4AD5" w:rsidRDefault="00B62611" w:rsidP="00B626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ZASADNIENIE</w:t>
            </w: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Pr="001E4AD5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1E4AD5" w:rsidRPr="001E4AD5" w:rsidTr="001E4AD5">
        <w:tc>
          <w:tcPr>
            <w:tcW w:w="426" w:type="dxa"/>
            <w:vAlign w:val="center"/>
          </w:tcPr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6F0671" w:rsidP="00B6261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Zastosowano</w:t>
            </w:r>
            <w:r w:rsidR="002F3B48" w:rsidRPr="00E75A1E">
              <w:rPr>
                <w:rFonts w:ascii="Times New Roman" w:eastAsia="Times New Roman" w:hAnsi="Times New Roman"/>
                <w:lang w:bidi="en-US"/>
              </w:rPr>
              <w:t xml:space="preserve"> rozwiązań sprzyjających ochronie środowiska lub klimatu</w:t>
            </w:r>
            <w:r w:rsidR="00B62611">
              <w:rPr>
                <w:rFonts w:ascii="Times New Roman" w:eastAsia="Times New Roman" w:hAnsi="Times New Roman"/>
                <w:vertAlign w:val="superscript"/>
                <w:lang w:bidi="en-US"/>
              </w:rPr>
              <w:t>1</w:t>
            </w:r>
            <w:r w:rsidR="00A06989" w:rsidRPr="00E75A1E">
              <w:rPr>
                <w:rFonts w:ascii="Times New Roman" w:eastAsia="Times New Roman" w:hAnsi="Times New Roman"/>
                <w:lang w:bidi="en-US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3B48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nie</w:t>
            </w:r>
          </w:p>
          <w:p w:rsidR="001E4AD5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strike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1 pkt – tak, jeśli rozwiązanie spełnia warunki ujęte w przypisie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Pr="001E4AD5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</w:tc>
      </w:tr>
      <w:tr w:rsidR="001E4AD5" w:rsidRPr="001E4AD5" w:rsidTr="001E4AD5">
        <w:tc>
          <w:tcPr>
            <w:tcW w:w="426" w:type="dxa"/>
            <w:vAlign w:val="center"/>
          </w:tcPr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2F3B48" w:rsidP="001E4AD5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Operacja dotyczy modernizacji lub budowy dróg prowadzących bezpośrednio  do obiektów pełniących funkcje publiczne, sportowo-rekreacyjne, społeczne oraz kulturalne</w:t>
            </w:r>
            <w:r w:rsidR="006F0671" w:rsidRPr="00E75A1E">
              <w:rPr>
                <w:rFonts w:ascii="Times New Roman" w:eastAsia="Times New Roman" w:hAnsi="Times New Roman"/>
                <w:lang w:bidi="en-US"/>
              </w:rPr>
              <w:t xml:space="preserve"> </w:t>
            </w:r>
            <w:r w:rsidR="006F0671" w:rsidRPr="00E75A1E">
              <w:rPr>
                <w:rFonts w:ascii="Times New Roman" w:hAnsi="Times New Roman"/>
              </w:rPr>
              <w:t>albo skracających dystans lub czas dojazdu do tych obiekt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671" w:rsidRPr="00E75A1E" w:rsidRDefault="006F0671" w:rsidP="006F067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operacja dotyczy drogi prowadzącej albo skracającej dystans lub czas dojazdu do jednego z ww. obiektów</w:t>
            </w:r>
          </w:p>
          <w:p w:rsidR="001E4AD5" w:rsidRPr="00E75A1E" w:rsidRDefault="006F0671" w:rsidP="006F067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4 pkt – operacja dotyczy drogi prowadzącej albo skracającej dystans lub czas dojazdu do więcej niż jednego z ww. obiektów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Pr="001E4AD5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1E4AD5" w:rsidRPr="00643C2D" w:rsidTr="001E4AD5">
        <w:trPr>
          <w:trHeight w:val="455"/>
        </w:trPr>
        <w:tc>
          <w:tcPr>
            <w:tcW w:w="426" w:type="dxa"/>
            <w:vAlign w:val="center"/>
          </w:tcPr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CE43ED" w:rsidP="00F46FC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Operacja realizowana w miejscowościach zamieszkałych przez mniej niż 5 tys. mieszkańc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43ED" w:rsidRPr="00E75A1E" w:rsidRDefault="00CE43ED" w:rsidP="00CE43ED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0 pkt – nie</w:t>
            </w:r>
          </w:p>
          <w:p w:rsidR="001E4AD5" w:rsidRPr="00E75A1E" w:rsidRDefault="006F0671" w:rsidP="00CE43E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E75A1E">
              <w:rPr>
                <w:rFonts w:ascii="Times New Roman" w:hAnsi="Times New Roman"/>
              </w:rPr>
              <w:t>8</w:t>
            </w:r>
            <w:r w:rsidR="00CE43ED" w:rsidRPr="00E75A1E">
              <w:rPr>
                <w:rFonts w:ascii="Times New Roman" w:hAnsi="Times New Roman"/>
              </w:rPr>
              <w:t xml:space="preserve"> pkt – tak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Pr="00643C2D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  <w:tr w:rsidR="002A4CE5" w:rsidRPr="00464BB2" w:rsidTr="001E4AD5">
        <w:tc>
          <w:tcPr>
            <w:tcW w:w="426" w:type="dxa"/>
            <w:vAlign w:val="center"/>
          </w:tcPr>
          <w:p w:rsidR="002A4CE5" w:rsidRPr="00E75A1E" w:rsidRDefault="00B62611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4CE5" w:rsidRPr="00E75A1E" w:rsidRDefault="002A4CE5" w:rsidP="00F46FC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Wysokość wkładu własn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5A1E" w:rsidRPr="00B62611" w:rsidRDefault="00E75A1E" w:rsidP="00E75A1E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0 pkt –deklarowany wkład własny wnioskodawcy niższy niż 3% wkładu minimalnego</w:t>
            </w:r>
          </w:p>
          <w:p w:rsidR="00E75A1E" w:rsidRPr="00B62611" w:rsidRDefault="00E75A1E" w:rsidP="00E75A1E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2 pkt –deklarowany wkład własny wnioskodawcy jest wyższy od minimalnego o co najmniej 3% do 5% włącznie</w:t>
            </w:r>
          </w:p>
          <w:p w:rsidR="006F0671" w:rsidRPr="00E75A1E" w:rsidRDefault="00E75A1E" w:rsidP="00B62611">
            <w:pPr>
              <w:spacing w:after="0" w:line="240" w:lineRule="auto"/>
              <w:rPr>
                <w:rFonts w:ascii="Times New Roman" w:hAnsi="Times New Roman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4 pkt –deklarowany wkład własny wnioskodawcy jest wyższy od minimalnego powyżej 5%</w:t>
            </w:r>
          </w:p>
        </w:tc>
        <w:tc>
          <w:tcPr>
            <w:tcW w:w="3135" w:type="dxa"/>
            <w:shd w:val="clear" w:color="auto" w:fill="auto"/>
          </w:tcPr>
          <w:p w:rsidR="002A4CE5" w:rsidRDefault="002A4CE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E4AD5" w:rsidRPr="00464BB2" w:rsidTr="001E4AD5">
        <w:tc>
          <w:tcPr>
            <w:tcW w:w="426" w:type="dxa"/>
            <w:vAlign w:val="center"/>
          </w:tcPr>
          <w:p w:rsidR="001E4AD5" w:rsidRPr="00E75A1E" w:rsidRDefault="00B62611" w:rsidP="00E75A1E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1E4AD5" w:rsidP="00B6261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Beneficjent brał udział w szkoleniach</w:t>
            </w:r>
            <w:r w:rsidR="00B62611">
              <w:rPr>
                <w:rFonts w:ascii="Times New Roman" w:hAnsi="Times New Roman"/>
                <w:vertAlign w:val="superscript"/>
              </w:rPr>
              <w:t>2</w:t>
            </w:r>
            <w:r w:rsidRPr="00E75A1E">
              <w:rPr>
                <w:rFonts w:ascii="Times New Roman" w:hAnsi="Times New Roman"/>
              </w:rPr>
              <w:t xml:space="preserve"> lub doradztwie indywidualnym</w:t>
            </w:r>
            <w:r w:rsidR="00B62611">
              <w:rPr>
                <w:rFonts w:ascii="Times New Roman" w:hAnsi="Times New Roman"/>
                <w:vertAlign w:val="superscript"/>
              </w:rPr>
              <w:t>3</w:t>
            </w:r>
            <w:r w:rsidRPr="00E75A1E">
              <w:rPr>
                <w:rFonts w:ascii="Times New Roman" w:hAnsi="Times New Roman"/>
              </w:rPr>
              <w:t xml:space="preserve"> organizowanym przez LGD w ramach realizacji harmonogramu realizacji planu komunikacj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A4CE5" w:rsidRPr="00E75A1E" w:rsidRDefault="002A4CE5" w:rsidP="00F46F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671" w:rsidRPr="00E75A1E" w:rsidRDefault="006F0671" w:rsidP="006F067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0 pkt – brak udziału</w:t>
            </w:r>
          </w:p>
          <w:p w:rsidR="00E75A1E" w:rsidRPr="00E75A1E" w:rsidRDefault="006F0671" w:rsidP="00E75A1E">
            <w:pPr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E75A1E">
              <w:rPr>
                <w:rFonts w:ascii="Times New Roman" w:hAnsi="Times New Roman"/>
              </w:rPr>
              <w:t xml:space="preserve">2 pkt – </w:t>
            </w:r>
            <w:r w:rsidR="00E75A1E" w:rsidRPr="00E75A1E">
              <w:rPr>
                <w:rFonts w:ascii="Times New Roman" w:eastAsia="Times New Roman" w:hAnsi="Times New Roman"/>
                <w:lang w:eastAsia="en-US" w:bidi="en-US"/>
              </w:rPr>
              <w:t>udział w doradztwie indywidualnym</w:t>
            </w:r>
          </w:p>
          <w:p w:rsidR="001E4AD5" w:rsidRPr="00E75A1E" w:rsidRDefault="00E75A1E" w:rsidP="00B6261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eastAsia="Times New Roman" w:hAnsi="Times New Roman"/>
                <w:lang w:eastAsia="en-US" w:bidi="en-US"/>
              </w:rPr>
              <w:t xml:space="preserve">4 pkt - udział w szkoleniu i doradztwie indywidualnym 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Pr="00464BB2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033496" w:rsidRPr="00D4373D" w:rsidRDefault="00033496">
      <w:pPr>
        <w:rPr>
          <w:sz w:val="24"/>
        </w:rPr>
      </w:pPr>
    </w:p>
    <w:p w:rsidR="00A06989" w:rsidRPr="00E75A1E" w:rsidRDefault="00B62611" w:rsidP="00FA44B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  <w:lang w:eastAsia="en-US" w:bidi="en-US"/>
        </w:rPr>
        <w:t>1</w:t>
      </w:r>
      <w:r w:rsidR="00A06989" w:rsidRPr="00E75A1E">
        <w:rPr>
          <w:rFonts w:ascii="Times New Roman" w:eastAsia="Times New Roman" w:hAnsi="Times New Roman"/>
          <w:sz w:val="18"/>
          <w:szCs w:val="18"/>
          <w:lang w:eastAsia="en-US" w:bidi="en-US"/>
        </w:rPr>
        <w:t xml:space="preserve"> W ramach operacji wykorzystane zostaną technologie sprzyjające ochronie środowiska lub klimatu, bądź operacja będzie służyć rozwojowi niskoemisyjnej gospodarki, np. transportu rowerowego, transportu zbiorowego, ograniczeniu ruchu pojazdów (np. poprzez telepracę, e-administrację itp.), termomodernizacji, ograniczeniu zużycia energii, surowców itp. Rozwiązania muszą być umieszczone i opisane w odpowiednim polu we wniosku o przyznanie pomocy.</w:t>
      </w:r>
    </w:p>
    <w:p w:rsidR="00D4373D" w:rsidRPr="00E75A1E" w:rsidRDefault="00B62611" w:rsidP="00FA44BA">
      <w:pPr>
        <w:pStyle w:val="Tekstprzypisudolnego"/>
        <w:spacing w:after="0"/>
        <w:jc w:val="both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  <w:lang w:val="pl-PL"/>
        </w:rPr>
        <w:t>2</w:t>
      </w:r>
      <w:r w:rsidR="00D4373D" w:rsidRPr="00E75A1E">
        <w:rPr>
          <w:sz w:val="18"/>
          <w:szCs w:val="18"/>
          <w:lang w:val="pl-PL"/>
        </w:rPr>
        <w:t xml:space="preserve"> </w:t>
      </w:r>
      <w:r w:rsidR="00D4373D" w:rsidRPr="00E75A1E">
        <w:rPr>
          <w:rFonts w:ascii="Times New Roman" w:hAnsi="Times New Roman"/>
          <w:b/>
          <w:sz w:val="18"/>
          <w:szCs w:val="18"/>
          <w:lang w:val="pl-PL"/>
        </w:rPr>
        <w:t>Udział w szkoleniu</w:t>
      </w:r>
      <w:r w:rsidR="00D4373D" w:rsidRPr="00E75A1E">
        <w:rPr>
          <w:rFonts w:ascii="Times New Roman" w:hAnsi="Times New Roman"/>
          <w:sz w:val="18"/>
          <w:szCs w:val="18"/>
          <w:lang w:val="pl-PL"/>
        </w:rPr>
        <w:t xml:space="preserve"> musi zostać potwierdzony poprzez złożenie podpisu</w:t>
      </w:r>
      <w:r w:rsidR="00D4373D" w:rsidRPr="00E75A1E">
        <w:rPr>
          <w:sz w:val="18"/>
          <w:szCs w:val="18"/>
          <w:lang w:val="pl-PL"/>
        </w:rPr>
        <w:t xml:space="preserve"> </w:t>
      </w:r>
      <w:r w:rsidR="00D4373D" w:rsidRPr="00E75A1E">
        <w:rPr>
          <w:rFonts w:ascii="Times New Roman" w:hAnsi="Times New Roman"/>
          <w:sz w:val="18"/>
          <w:szCs w:val="18"/>
          <w:lang w:val="pl-PL"/>
        </w:rPr>
        <w:t>na liście obecności w trakcie spotkania szkoleniowo – informacyjnego dotyczącego danego naboru  przez wnioskodawcę/potencjalnego beneficjenta wsparcia, ewentualnie reprezentowanego przez pełnomocnika bądź osobę odpowiedzialną za przygotowanie wniosku o przyznanie pomocy.</w:t>
      </w:r>
    </w:p>
    <w:p w:rsidR="00E75A1E" w:rsidRPr="00B62611" w:rsidRDefault="00B62611" w:rsidP="00FA44BA">
      <w:pPr>
        <w:pStyle w:val="Tekstprzypisudolnego"/>
        <w:jc w:val="both"/>
        <w:rPr>
          <w:rFonts w:ascii="Times New Roman" w:hAnsi="Times New Roman"/>
          <w:sz w:val="18"/>
          <w:szCs w:val="18"/>
          <w:lang w:val="pl-PL"/>
        </w:rPr>
      </w:pPr>
      <w:r>
        <w:rPr>
          <w:rStyle w:val="Odwoanieprzypisudolnego"/>
          <w:sz w:val="18"/>
          <w:szCs w:val="18"/>
          <w:lang w:val="pl-PL"/>
        </w:rPr>
        <w:t>3</w:t>
      </w:r>
      <w:r w:rsidR="00D4373D" w:rsidRPr="00E75A1E">
        <w:rPr>
          <w:sz w:val="18"/>
          <w:szCs w:val="18"/>
          <w:lang w:val="pl-PL"/>
        </w:rPr>
        <w:t xml:space="preserve"> </w:t>
      </w:r>
      <w:r w:rsidR="00E75A1E" w:rsidRPr="00E75A1E">
        <w:rPr>
          <w:rFonts w:ascii="Times New Roman" w:hAnsi="Times New Roman"/>
          <w:b/>
          <w:sz w:val="18"/>
          <w:szCs w:val="18"/>
          <w:lang w:val="pl-PL"/>
        </w:rPr>
        <w:t>Doradztwo indywidualne</w:t>
      </w:r>
      <w:r w:rsidR="00E75A1E" w:rsidRPr="00E75A1E">
        <w:rPr>
          <w:rFonts w:ascii="Times New Roman" w:hAnsi="Times New Roman"/>
          <w:sz w:val="18"/>
          <w:szCs w:val="18"/>
          <w:lang w:val="pl-PL"/>
        </w:rPr>
        <w:t xml:space="preserve"> - rozumiane jest jako doradztwo osobiste w biurze LGD świadczone na rzecz wnioskodawcy/potencjalnego beneficjenta wsparcia, ewentualnie reprezentowanego przez pełnomocnika bądź osobę odpowiedzialną za przygotowanie wniosku o przyznanie pomocy, co musi zostać potwierdzone  poprzez złożenie podpisu w rejestrze doradztwa indywidualnego dotyczącego danego naboru. </w:t>
      </w:r>
      <w:r w:rsidR="00E75A1E" w:rsidRPr="00B62611">
        <w:rPr>
          <w:rFonts w:ascii="Times New Roman" w:hAnsi="Times New Roman"/>
          <w:sz w:val="18"/>
          <w:szCs w:val="18"/>
          <w:lang w:val="pl-PL"/>
        </w:rPr>
        <w:t>Doradztwo telefoniczne i mailowe nie jest punktowane.</w:t>
      </w:r>
    </w:p>
    <w:p w:rsidR="002A0A11" w:rsidRDefault="002A0A11" w:rsidP="00E75A1E">
      <w:pPr>
        <w:spacing w:after="0"/>
        <w:jc w:val="both"/>
      </w:pPr>
      <w:r>
        <w:t>UWAGA!</w:t>
      </w:r>
    </w:p>
    <w:p w:rsidR="002A0A11" w:rsidRDefault="002A0A11" w:rsidP="00E75A1E">
      <w:pPr>
        <w:spacing w:after="0"/>
        <w:jc w:val="both"/>
      </w:pPr>
      <w:r>
        <w:t>Kryteria wyboru operacji rozumiane będą literalnie zgodnie z definicją lub treścią kryterium.</w:t>
      </w:r>
    </w:p>
    <w:p w:rsidR="002A0A11" w:rsidRDefault="002A0A11" w:rsidP="00E75A1E">
      <w:pPr>
        <w:spacing w:after="0"/>
        <w:jc w:val="both"/>
      </w:pPr>
      <w:r>
        <w:t xml:space="preserve">Jeśli nie określono definicji – stosowana jest definicja słownikowa. </w:t>
      </w:r>
    </w:p>
    <w:p w:rsidR="002A0A11" w:rsidRDefault="002A0A11" w:rsidP="00E75A1E">
      <w:pPr>
        <w:spacing w:after="0"/>
        <w:jc w:val="both"/>
      </w:pPr>
      <w:r>
        <w:t>Kryteria wyboru operacji spełniane przez beneficjenta muszą być zapisane jako bezpośrednia odpowiedź na definicję wynikającą z karty oceny operacji, w odpowiednim polu, we wniosku o przyznanie pomocy.</w:t>
      </w:r>
    </w:p>
    <w:p w:rsidR="002A0A11" w:rsidRDefault="002A0A11" w:rsidP="00E75A1E">
      <w:pPr>
        <w:spacing w:after="0"/>
        <w:jc w:val="both"/>
      </w:pPr>
      <w:r>
        <w:t>W ramach katy oceny kryteriów celu szczegółowego 1.3 wskazano preselekcyjne kryterium wyboru operacji, tj. kryterium obowiązkowe do spełnienia w ramach danego naboru, które zostaną zamieszczane w ogłoszeniu o naborze wniosków o przyznanie pomocy jako dodatkowe warunki udzielenia wsparcia:</w:t>
      </w:r>
    </w:p>
    <w:p w:rsidR="00A06989" w:rsidRPr="002A0A11" w:rsidRDefault="002A0A11" w:rsidP="00E75A1E">
      <w:pPr>
        <w:spacing w:after="0"/>
        <w:jc w:val="both"/>
        <w:rPr>
          <w:b/>
        </w:rPr>
      </w:pPr>
      <w:r w:rsidRPr="002A0A11">
        <w:rPr>
          <w:b/>
        </w:rPr>
        <w:t>Operacja dotyczy modernizacji lub budowy dróg prowadzących bezpośrednio do obiektów pełniących funkcje publiczne, sportowo-rekreacyjne, społeczne, zdrowotne oraz kulturalne albo skracających dystans lub czas dojazdu do tych obiektów.</w:t>
      </w:r>
    </w:p>
    <w:sectPr w:rsidR="00A06989" w:rsidRPr="002A0A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CF" w:rsidRDefault="00D546CF" w:rsidP="001E4AD5">
      <w:pPr>
        <w:spacing w:after="0" w:line="240" w:lineRule="auto"/>
      </w:pPr>
      <w:r>
        <w:separator/>
      </w:r>
    </w:p>
  </w:endnote>
  <w:endnote w:type="continuationSeparator" w:id="0">
    <w:p w:rsidR="00D546CF" w:rsidRDefault="00D546CF" w:rsidP="001E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CF" w:rsidRDefault="00D546CF" w:rsidP="001E4AD5">
      <w:pPr>
        <w:spacing w:after="0" w:line="240" w:lineRule="auto"/>
      </w:pPr>
      <w:r>
        <w:separator/>
      </w:r>
    </w:p>
  </w:footnote>
  <w:footnote w:type="continuationSeparator" w:id="0">
    <w:p w:rsidR="00D546CF" w:rsidRDefault="00D546CF" w:rsidP="001E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D5" w:rsidRDefault="00B62611" w:rsidP="00610937">
    <w:pPr>
      <w:pStyle w:val="Nagwek"/>
      <w:jc w:val="right"/>
    </w:pPr>
    <w:r w:rsidRPr="00B62611">
      <w:rPr>
        <w:rFonts w:ascii="Times New Roman" w:hAnsi="Times New Roman"/>
        <w:b/>
        <w:caps/>
        <w:sz w:val="16"/>
        <w:szCs w:val="16"/>
      </w:rPr>
      <w:t xml:space="preserve">ZAŁĄCZNIK NR </w:t>
    </w:r>
    <w:r>
      <w:rPr>
        <w:rFonts w:ascii="Times New Roman" w:hAnsi="Times New Roman"/>
        <w:b/>
        <w:caps/>
        <w:sz w:val="16"/>
        <w:szCs w:val="16"/>
      </w:rPr>
      <w:t xml:space="preserve">3 </w:t>
    </w:r>
    <w:r w:rsidRPr="00B62611">
      <w:rPr>
        <w:rFonts w:ascii="Times New Roman" w:hAnsi="Times New Roman"/>
        <w:b/>
        <w:caps/>
        <w:sz w:val="16"/>
        <w:szCs w:val="16"/>
      </w:rPr>
      <w:t>DO UCHWAŁY NR WZ/6/2020  WALNEGO ZEBRANIA CZŁONKÓW STOWARZYSZENIA PERŁY MAZOWSZA – LOKALNA GRUPA DZIAŁANIA Z DNIA 12.03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5"/>
    <w:rsid w:val="00033496"/>
    <w:rsid w:val="00156067"/>
    <w:rsid w:val="001E4AD5"/>
    <w:rsid w:val="00270788"/>
    <w:rsid w:val="002A0A11"/>
    <w:rsid w:val="002A4CE5"/>
    <w:rsid w:val="002F3B48"/>
    <w:rsid w:val="00321410"/>
    <w:rsid w:val="00586D23"/>
    <w:rsid w:val="005B26FE"/>
    <w:rsid w:val="00610937"/>
    <w:rsid w:val="006C2813"/>
    <w:rsid w:val="006F0671"/>
    <w:rsid w:val="007E522E"/>
    <w:rsid w:val="00907D8B"/>
    <w:rsid w:val="009B3FB8"/>
    <w:rsid w:val="009E3DAC"/>
    <w:rsid w:val="00A06989"/>
    <w:rsid w:val="00AC4DA4"/>
    <w:rsid w:val="00B1414E"/>
    <w:rsid w:val="00B16C3D"/>
    <w:rsid w:val="00B479E3"/>
    <w:rsid w:val="00B62611"/>
    <w:rsid w:val="00C516EE"/>
    <w:rsid w:val="00C9495E"/>
    <w:rsid w:val="00CE43ED"/>
    <w:rsid w:val="00D42B45"/>
    <w:rsid w:val="00D4373D"/>
    <w:rsid w:val="00D546CF"/>
    <w:rsid w:val="00D6610D"/>
    <w:rsid w:val="00D920C5"/>
    <w:rsid w:val="00E73AFB"/>
    <w:rsid w:val="00E75A1E"/>
    <w:rsid w:val="00F26F50"/>
    <w:rsid w:val="00F41070"/>
    <w:rsid w:val="00FA44BA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F5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F5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82D1-8666-4F22-9000-451AFDA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PromocjaMD</dc:creator>
  <cp:lastModifiedBy>Mateusz Olesiński</cp:lastModifiedBy>
  <cp:revision>4</cp:revision>
  <cp:lastPrinted>2019-07-30T12:14:00Z</cp:lastPrinted>
  <dcterms:created xsi:type="dcterms:W3CDTF">2020-02-27T09:06:00Z</dcterms:created>
  <dcterms:modified xsi:type="dcterms:W3CDTF">2020-05-11T12:36:00Z</dcterms:modified>
</cp:coreProperties>
</file>